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s, s, e, t,  , a, n, d,  , m, a, c, h, i, n, e, ,,  , m, a, r, k, e, t,  , c, a, m, p, a, i, g, n, ,,  , s, c, o, r, i, n, g,  , m, e, t, h, o, d, o, l, o, g, y, ,,  , s, c, i, e, n, c, e,  , t, e, a, m, ,,  , c, l, o, u, d,  , e, n, v, i, r, o, n, m, e, n, t, ,,  , E, x, p, e, r, i, e, n, c, e,  , o, r,  , e, x, p, o, s, u, r, e, ,,  , c, o, n, s, u, m, e, r,  , d, a, t, a, s, e, t, s, ,,  , p, r, o, j, e, c, t, i, o, n,  , a, n, d,  , p, e, r, f, o, r, m, a, n, c, e, ,,  , b, u, i, l, d,  , m, o, d, e, l, s, ,,  , t, a, s, k,  , a, s, s, i, g, n, m, e, n, t, s, ,,  , i, d, e, a, s,  , a, n, d,  , s, o, l, u, t, i, o, n, s, ,,  , m, a, c, h, i, n, e,  , l, e, a, r, n, i, n, g, ,,  , m, e, t, h, o, d, o, l, o, g, y,  , a, n, d,  , t, o, o, l, s, ,,  , c, a, m, p, a, i, g, n,  , m, e, a, s, u, r, e, m, e, n, t, ,,  , t, i, m, e,  , s, c, h, e, d, u, l, e, ,,  , m, a, r, k, e, t,  , i, n, s, i, g, h, t, s, ,,  , c, o, n, s, u, m, e, r,  , s, p, e, n, d, ,,  , c, o, r, e,  , d, a, t, a, ,,  , d, a, t, a,  , s, c, i, e, n, c, e, ,,  , d, a, t, a,  , s, e, t, s, ,,  , c, l, e, a, n, i, n, g,  , r, o, u, t, i, n, e, s, ,,  , b, u, s, i, n, e, s, s,  , p, r, o, b, l, e, m, s, ,,  , p, r, e, s, s, u, r, e,  , e, n, v, i, r, o, n, m, e, n, t, ,,  , m, o, d, e, l,  , b, u, i, l, d, i, n, g, ,,  , m, a, n, i, p, u, l, a, t, i, o, n,  , a, n, d,  , c, l, e, a, n, i, n, g, ,,  , c, l, i, e, n, t, s,  , a, n, d,  , n, o, n, e, ,,  , b, e, h, a, v, i, o, r,  , i, n, s, i, g, h, t, s, ,,  , c, o, m, m, u, n, i, c, a, t, i, o, n,  , s, k, i, l, l, s, ,,  , m, a, r, k, e, t, i, n, g,  , c, a, m, p, a, i, g, n, s, ,,  , a, u, t, o, m, a, t, i, o, n,  , c, a, p, a, b, i, l, i, t, i, e, s, ,,  , d, a, t, a, b, a, s, e,  , t, e, c, h, n, o, l, o, g, i, e, s, ,,  , d, a, t, a,  , a, n, a, l, y, t, i, c, s, ,,  , D, u, t, i, e, s,  , a, n, d,  , R, e, s, p, o, n, s, i, b, i, l, i, t, i, e, s, ,,  , m, a, r, k, e, t, i, n, g,  , t, e, s, t, ,,  , c, l, i, e, n, t, s,  , a, n, d,  , s, t, a, k, e, h, o, l, d, e, r, s, ,,  , t, e, s, t,  , d, e, s, i, g, n, ,,  , d, a, t, a,  , s, o, u, r, c, e, s, ,,  , d, a, t, a,  , a, s, s, e, t, ,,  , p, e, r, f, o, r, m, a, n, c, e,  , m, e, a, s, u, r, e, m, e, n, t, ,,  , e, d, g, e,  , d, a, t, a, ,,  , d, a, t, a,  , s, c, i, e, n, c, e, s, ,,  , c, a, m, p, a, i, g, n,  , e, f, f, e, c, t, s, ,,  , s, p, e, n, d,  , b, e, h, a, v, i, o, r, ,,  , m, e, a, s, u, r, e, m, e, n, t,  , m, e, t, h, o, d, o, l, o, g, y, ,,  , b, u, i, l, d, i, n, g,  , n, e, e, d, s, ,,  , m, e, t, h, o, d, o, l, o, g, y,  , a, n, d,  , p, r, o, c, e, s, s, e, s, ,,  , d, a, t, a,  , m, a, n, i, p, u, l, a, t, i, o, n, ,,  , t, e, c, h,  , p, r, o, d, u, c, t, s, ,,  , r, o, u, t, i, n, e, s,  , a, n, d,  , t, e, c, h, n, i, q, u, e, s, ,,  , s, c, i, e, n, c, e, s,  , t, e, a, m, ,,  , c, l, i, e, n, t, s,  , m, o, d, e, l,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w:t>
      </w:r>
    </w:p>
    <w:p>
      <w:pPr>
        <w:pStyle w:val="Heading1"/>
      </w:pPr>
      <w:r>
        <w:t>Specialized Skills</w:t>
      </w:r>
    </w:p>
    <w:p>
      <w:r>
        <w:t>Natural Language Processing, Computer Vision, Time Series Analysis, Deep Learning, Reinforcement Learning, Collaborative Filter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Privacy-preserving ML,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